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amil Kaniera</w:t>
            </w:r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072F9B9B" w14:textId="6AE858D1" w:rsidR="00602B7F" w:rsidRDefault="00602B7F" w:rsidP="002A4FB2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 w:rsidR="00DA5A03">
        <w:rPr>
          <w:i/>
          <w:iCs/>
          <w:sz w:val="32"/>
          <w:szCs w:val="32"/>
        </w:rPr>
        <w:t>4</w:t>
      </w:r>
      <w:r w:rsidRPr="001D3512">
        <w:rPr>
          <w:i/>
          <w:iCs/>
          <w:sz w:val="32"/>
          <w:szCs w:val="32"/>
        </w:rPr>
        <w:t xml:space="preserve">- </w:t>
      </w:r>
      <w:r w:rsidR="00DA5A03">
        <w:rPr>
          <w:i/>
          <w:iCs/>
          <w:sz w:val="32"/>
          <w:szCs w:val="32"/>
        </w:rPr>
        <w:t>Całkowanie numeryczne</w:t>
      </w:r>
    </w:p>
    <w:p w14:paraId="2A954106" w14:textId="77777777" w:rsidR="002A4FB2" w:rsidRPr="002A4FB2" w:rsidRDefault="002A4FB2" w:rsidP="002A4FB2">
      <w:pPr>
        <w:jc w:val="center"/>
        <w:rPr>
          <w:i/>
          <w:iCs/>
          <w:sz w:val="20"/>
          <w:szCs w:val="20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4D0717F0" w14:textId="1B932001" w:rsidR="00602B7F" w:rsidRDefault="00DA5A03" w:rsidP="00794C9B">
      <w:pPr>
        <w:rPr>
          <w:rFonts w:eastAsia="Courier10 BT" w:cs="Calibri"/>
          <w:color w:val="000000"/>
        </w:rPr>
      </w:pPr>
      <w:r w:rsidRPr="00DA5A03">
        <w:rPr>
          <w:rFonts w:eastAsia="Courier10 BT" w:cs="Calibri"/>
          <w:color w:val="000000"/>
        </w:rPr>
        <w:t xml:space="preserve">Celem zadania </w:t>
      </w:r>
      <w:r>
        <w:rPr>
          <w:rFonts w:eastAsia="Courier10 BT" w:cs="Calibri"/>
          <w:color w:val="000000"/>
        </w:rPr>
        <w:t>było</w:t>
      </w:r>
      <w:r w:rsidRPr="00DA5A03">
        <w:rPr>
          <w:rFonts w:eastAsia="Courier10 BT" w:cs="Calibri"/>
          <w:color w:val="000000"/>
        </w:rPr>
        <w:t xml:space="preserve"> stworzenie programu implementującego dwie metody całkowania numerycznego: złożoną kwadraturę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 w:rsidRPr="00DA5A03">
        <w:rPr>
          <w:rFonts w:eastAsia="Courier10 BT" w:cs="Calibri"/>
          <w:color w:val="000000"/>
        </w:rPr>
        <w:t xml:space="preserve"> opartą na trzech węzłach (wzór Simpsona) oraz</w:t>
      </w:r>
      <w:r>
        <w:rPr>
          <w:rFonts w:eastAsia="Courier10 BT" w:cs="Calibri"/>
          <w:color w:val="000000"/>
        </w:rPr>
        <w:t xml:space="preserve"> </w:t>
      </w:r>
      <w:r w:rsidRPr="00DA5A03">
        <w:rPr>
          <w:rFonts w:eastAsia="Courier10 BT" w:cs="Calibri"/>
          <w:color w:val="000000"/>
        </w:rPr>
        <w:t xml:space="preserve">całkowanie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Pr="00DA5A03">
        <w:rPr>
          <w:rFonts w:eastAsia="Courier10 BT" w:cs="Calibri"/>
          <w:color w:val="000000"/>
        </w:rPr>
        <w:t xml:space="preserve"> z wagą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 w:rsidRPr="00DA5A03">
        <w:rPr>
          <w:rFonts w:eastAsia="Courier10 BT" w:cs="Calibri"/>
          <w:color w:val="000000"/>
        </w:rPr>
        <w:t xml:space="preserve"> (wielomiany </w:t>
      </w:r>
      <w:proofErr w:type="spellStart"/>
      <w:r w:rsidRPr="00DA5A03">
        <w:rPr>
          <w:rFonts w:eastAsia="Courier10 BT" w:cs="Calibri"/>
          <w:color w:val="000000"/>
        </w:rPr>
        <w:t>Hermite'a</w:t>
      </w:r>
      <w:proofErr w:type="spellEnd"/>
      <w:r w:rsidRPr="00DA5A03">
        <w:rPr>
          <w:rFonts w:eastAsia="Courier10 BT" w:cs="Calibri"/>
          <w:color w:val="000000"/>
        </w:rPr>
        <w:t xml:space="preserve">) całek postaci </w:t>
      </w:r>
      <m:oMath>
        <m:nary>
          <m:naryPr>
            <m:limLoc m:val="subSup"/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naryPr>
          <m:sub>
            <m:r>
              <w:rPr>
                <w:rFonts w:ascii="Cambria Math" w:eastAsia="Courier10 BT" w:hAnsi="Cambria Math" w:cs="Calibri"/>
                <w:color w:val="000000"/>
              </w:rPr>
              <m:t>-∞</m:t>
            </m:r>
          </m:sub>
          <m:sup>
            <m:r>
              <w:rPr>
                <w:rFonts w:ascii="Cambria Math" w:eastAsia="Courier10 BT" w:hAnsi="Cambria Math" w:cs="Calibri"/>
                <w:color w:val="000000"/>
              </w:rPr>
              <m:t>+∞</m:t>
            </m:r>
          </m:sup>
          <m:e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eastAsia="Courier10 BT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="Courier10 BT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Courier10 BT" w:hAnsi="Cambria Math" w:cs="Calibri"/>
                <w:color w:val="000000"/>
              </w:rPr>
              <m:t>dx</m:t>
            </m:r>
          </m:e>
        </m:nary>
      </m:oMath>
      <w:r>
        <w:rPr>
          <w:rFonts w:eastAsia="Courier10 BT" w:cs="Calibri"/>
          <w:color w:val="000000"/>
        </w:rPr>
        <w:t>.</w:t>
      </w:r>
    </w:p>
    <w:p w14:paraId="536FCA91" w14:textId="37A4770E" w:rsidR="00794C9B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W metodzie </w:t>
      </w:r>
      <w:r w:rsidRPr="00DA5A03">
        <w:rPr>
          <w:rFonts w:eastAsia="Courier10 BT" w:cs="Calibri"/>
          <w:color w:val="000000"/>
        </w:rPr>
        <w:t>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użytkownik podaje przedział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a,b</m:t>
            </m:r>
          </m:e>
        </m:d>
      </m:oMath>
      <w:r>
        <w:rPr>
          <w:rFonts w:eastAsia="Courier10 BT" w:cs="Calibri"/>
          <w:color w:val="000000"/>
        </w:rPr>
        <w:t xml:space="preserve"> oraz dokładność. Zadany przedział jest dzielony na parzystą liczbę</w:t>
      </w:r>
      <m:oMath>
        <m:r>
          <w:rPr>
            <w:rFonts w:ascii="Cambria Math" w:eastAsia="Courier10 BT" w:hAnsi="Cambria Math" w:cs="Calibri"/>
            <w:color w:val="000000"/>
          </w:rPr>
          <m:t xml:space="preserve"> n</m:t>
        </m:r>
      </m:oMath>
      <w:r>
        <w:rPr>
          <w:rFonts w:eastAsia="Courier10 BT" w:cs="Calibri"/>
          <w:color w:val="000000"/>
        </w:rPr>
        <w:t xml:space="preserve"> podprzedziałów o równej długości </w:t>
      </w:r>
      <m:oMath>
        <m:r>
          <w:rPr>
            <w:rFonts w:ascii="Cambria Math" w:eastAsia="Courier10 BT" w:hAnsi="Cambria Math" w:cs="Calibri"/>
            <w:color w:val="000000"/>
          </w:rPr>
          <m:t xml:space="preserve">h= </m:t>
        </m:r>
        <m:f>
          <m:f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Courier10 BT" w:hAnsi="Cambria Math" w:cs="Calibri"/>
                <w:color w:val="000000"/>
              </w:rPr>
              <m:t>b-a</m:t>
            </m:r>
          </m:num>
          <m:den>
            <m:r>
              <w:rPr>
                <w:rFonts w:ascii="Cambria Math" w:eastAsia="Courier10 BT" w:hAnsi="Cambria Math" w:cs="Calibri"/>
                <w:color w:val="000000"/>
              </w:rPr>
              <m:t>n</m:t>
            </m:r>
          </m:den>
        </m:f>
      </m:oMath>
      <w:r>
        <w:rPr>
          <w:rFonts w:eastAsia="Courier10 BT" w:cs="Calibri"/>
          <w:color w:val="000000"/>
        </w:rPr>
        <w:t>. Następnie liczone są wartości funkcji na krańcach przedziału a w</w:t>
      </w:r>
      <w:r w:rsidRPr="00794C9B">
        <w:rPr>
          <w:rFonts w:eastAsia="Courier10 BT" w:cs="Calibri"/>
          <w:color w:val="000000"/>
        </w:rPr>
        <w:t xml:space="preserve"> pętli iterujemy po kolejnych węzłach wewnątrz przedziału, obliczając wartości funkcji</w:t>
      </w:r>
      <w:r>
        <w:rPr>
          <w:rFonts w:eastAsia="Courier10 BT" w:cs="Calibri"/>
          <w:color w:val="000000"/>
        </w:rPr>
        <w:t xml:space="preserve">. </w:t>
      </w:r>
      <w:r w:rsidRPr="00794C9B">
        <w:rPr>
          <w:rFonts w:eastAsia="Courier10 BT" w:cs="Calibri"/>
          <w:color w:val="000000"/>
        </w:rPr>
        <w:t>Sumujemy wartości funkcji, według wzoru Simpsona</w:t>
      </w:r>
      <w:r w:rsidR="00876F1D">
        <w:rPr>
          <w:rFonts w:eastAsia="Courier10 BT" w:cs="Calibri"/>
          <w:color w:val="000000"/>
        </w:rPr>
        <w:t>:</w:t>
      </w:r>
    </w:p>
    <w:p w14:paraId="1B631FBF" w14:textId="6F53524F" w:rsidR="00603DA4" w:rsidRDefault="00000000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b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=</m:t>
              </m:r>
              <m:f>
                <m:f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ourier10 BT" w:hAnsi="Cambria Math" w:cs="Calibri"/>
                      <w:color w:val="000000"/>
                    </w:rPr>
                    <m:t>h</m:t>
                  </m:r>
                </m:num>
                <m:den>
                  <m:r>
                    <w:rPr>
                      <w:rFonts w:ascii="Cambria Math" w:eastAsia="Courier10 BT" w:hAnsi="Cambria Math" w:cs="Calibri"/>
                      <w:color w:val="00000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a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b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+ 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k-1</m:t>
                          </m:r>
                        </m:sup>
                        <m:e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14:paraId="73FA357F" w14:textId="00B6B4A4" w:rsidR="00603DA4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Do porównania wyników z obu metod do </w:t>
      </w:r>
      <w:r w:rsidRPr="00DA5A03">
        <w:rPr>
          <w:rFonts w:eastAsia="Courier10 BT" w:cs="Calibri"/>
          <w:color w:val="000000"/>
        </w:rPr>
        <w:t>kwadratur</w:t>
      </w:r>
      <w:r>
        <w:rPr>
          <w:rFonts w:eastAsia="Courier10 BT" w:cs="Calibri"/>
          <w:color w:val="000000"/>
        </w:rPr>
        <w:t>y</w:t>
      </w:r>
      <w:r w:rsidRPr="00DA5A03">
        <w:rPr>
          <w:rFonts w:eastAsia="Courier10 BT" w:cs="Calibri"/>
          <w:color w:val="000000"/>
        </w:rPr>
        <w:t xml:space="preserve">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została dodana funkcja wagowa.</w:t>
      </w:r>
    </w:p>
    <w:p w14:paraId="3E080EEF" w14:textId="77777777" w:rsidR="002A4FB2" w:rsidRPr="002A4FB2" w:rsidRDefault="002A4FB2" w:rsidP="00794C9B">
      <w:pPr>
        <w:rPr>
          <w:rFonts w:eastAsia="Courier10 BT" w:cs="Calibri"/>
          <w:color w:val="000000"/>
          <w:sz w:val="20"/>
          <w:szCs w:val="20"/>
        </w:rPr>
      </w:pPr>
    </w:p>
    <w:p w14:paraId="40095805" w14:textId="590A71A5" w:rsidR="00794C9B" w:rsidRDefault="00603DA4" w:rsidP="00794C9B">
      <w:pPr>
        <w:rPr>
          <w:rFonts w:eastAsia="Courier10 BT" w:cs="Calibri"/>
          <w:color w:val="000000"/>
        </w:rPr>
      </w:pPr>
      <w:r w:rsidRPr="00603DA4">
        <w:rPr>
          <w:rFonts w:eastAsia="Courier10 BT" w:cs="Calibri"/>
          <w:color w:val="000000"/>
        </w:rPr>
        <w:t>Kwadratura Gaussa-</w:t>
      </w:r>
      <w:proofErr w:type="spellStart"/>
      <w:r w:rsidRPr="00603DA4">
        <w:rPr>
          <w:rFonts w:eastAsia="Courier10 BT" w:cs="Calibri"/>
          <w:color w:val="000000"/>
        </w:rPr>
        <w:t>Hermite’a</w:t>
      </w:r>
      <w:proofErr w:type="spellEnd"/>
      <w:r>
        <w:rPr>
          <w:rFonts w:eastAsia="Courier10 BT" w:cs="Calibri"/>
          <w:color w:val="000000"/>
        </w:rPr>
        <w:t xml:space="preserve"> stosowana jest do obliczania całek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="002A4FB2">
        <w:rPr>
          <w:rFonts w:eastAsia="Courier10 BT" w:cs="Calibri"/>
          <w:color w:val="000000"/>
        </w:rPr>
        <w:t xml:space="preserve"> postaci:</w:t>
      </w:r>
    </w:p>
    <w:p w14:paraId="49628878" w14:textId="68F623F7" w:rsidR="00794C9B" w:rsidRDefault="00000000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-∞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eastAsia="Courier10 BT" w:hAnsi="Cambria Math" w:cs="Calibri"/>
                      <w:color w:val="00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</m:t>
              </m:r>
            </m:e>
          </m:nary>
          <m:r>
            <w:rPr>
              <w:rFonts w:ascii="Cambria Math" w:eastAsia="Courier10 BT" w:hAnsi="Cambria Math" w:cs="Calibri"/>
              <w:color w:val="000000"/>
            </w:rPr>
            <m:t xml:space="preserve">≈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i=0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</m:e>
          </m:nary>
        </m:oMath>
      </m:oMathPara>
    </w:p>
    <w:p w14:paraId="702AE653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gdzie:</w:t>
      </w:r>
    </w:p>
    <w:p w14:paraId="555144D6" w14:textId="4287D4AA" w:rsidR="002A4FB2" w:rsidRDefault="002A4FB2" w:rsidP="002A4FB2">
      <w:pPr>
        <w:ind w:firstLine="720"/>
        <w:jc w:val="both"/>
        <w:rPr>
          <w:rFonts w:eastAsia="Courier10 BT" w:cs="Calibri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n</m:t>
        </m:r>
      </m:oMath>
      <w:r>
        <w:rPr>
          <w:rFonts w:eastAsia="Courier10 BT" w:cs="Calibri"/>
          <w:color w:val="000000"/>
        </w:rPr>
        <w:t xml:space="preserve"> – </w:t>
      </w:r>
      <w:r w:rsidRPr="002A4FB2">
        <w:rPr>
          <w:rFonts w:eastAsia="Courier10 BT" w:cs="Calibri"/>
          <w:color w:val="000000"/>
        </w:rPr>
        <w:t>liczba punktów (węzłów) użytych do przybliżenia całki,</w:t>
      </w:r>
    </w:p>
    <w:p w14:paraId="6DC0B80A" w14:textId="2A9C62A7" w:rsidR="000319C6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ab/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ω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>
        <w:rPr>
          <w:rFonts w:eastAsia="Courier10 BT" w:cs="Calibri"/>
          <w:color w:val="000000"/>
        </w:rPr>
        <w:t xml:space="preserve"> – waga dla i-tego punktu,</w:t>
      </w:r>
    </w:p>
    <w:p w14:paraId="3D984085" w14:textId="4C817171" w:rsidR="002A4FB2" w:rsidRDefault="00000000" w:rsidP="002A4FB2">
      <w:pPr>
        <w:ind w:left="720"/>
        <w:jc w:val="both"/>
        <w:rPr>
          <w:rFonts w:eastAsia="Courier10 BT" w:cs="Calibri"/>
          <w:color w:val="000000"/>
        </w:rPr>
      </w:pP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 w:rsidR="002A4FB2">
        <w:rPr>
          <w:rFonts w:eastAsia="Courier10 BT" w:cs="Calibri"/>
          <w:color w:val="000000"/>
        </w:rPr>
        <w:t xml:space="preserve"> – współrzędna i-tego punktu.</w:t>
      </w:r>
    </w:p>
    <w:p w14:paraId="7CA8A387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Wartości wag oraz punktów zaczytujemy z pliku udostępnionego na stronie przedmiotu.</w:t>
      </w:r>
    </w:p>
    <w:p w14:paraId="0548B917" w14:textId="77777777" w:rsidR="003E0E4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 xml:space="preserve"> </w:t>
      </w:r>
    </w:p>
    <w:p w14:paraId="1A86C9B3" w14:textId="7757FB18" w:rsidR="00602B7F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p w14:paraId="363A01D0" w14:textId="77777777" w:rsidR="00903404" w:rsidRDefault="00903404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CAA0478" w14:textId="05E43D62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  <m:r>
          <w:rPr>
            <w:rFonts w:ascii="Cambria Math" w:eastAsia="Courier10 BT" w:hAnsi="Cambria Math" w:cs="Calibri"/>
            <w:color w:val="000000"/>
          </w:rPr>
          <m:t>+18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0;10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E0E46" w14:paraId="688CAD14" w14:textId="77777777" w:rsidTr="003E0E46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7F9A4A7A" w14:textId="470F213A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5D2827D3" w14:textId="2B03FD3E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3E0E46" w14:paraId="0FA8F718" w14:textId="77777777" w:rsidTr="003E0E46">
        <w:tc>
          <w:tcPr>
            <w:tcW w:w="4531" w:type="dxa"/>
            <w:vAlign w:val="center"/>
          </w:tcPr>
          <w:p w14:paraId="77D8D9E3" w14:textId="44A62BF5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3E0E46">
              <w:rPr>
                <w:rFonts w:eastAsia="Courier10 BT"/>
                <w:color w:val="000000"/>
              </w:rPr>
              <w:t>32.7904</w:t>
            </w:r>
          </w:p>
        </w:tc>
        <w:tc>
          <w:tcPr>
            <w:tcW w:w="4531" w:type="dxa"/>
            <w:vAlign w:val="center"/>
          </w:tcPr>
          <w:p w14:paraId="552BE2CF" w14:textId="6CC67F96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903404">
              <w:rPr>
                <w:rFonts w:eastAsia="Courier10 BT"/>
                <w:color w:val="000000"/>
              </w:rPr>
              <w:t>32.7898687694607</w:t>
            </w:r>
          </w:p>
        </w:tc>
      </w:tr>
    </w:tbl>
    <w:p w14:paraId="7B193C4A" w14:textId="77777777" w:rsidR="003E0E46" w:rsidRDefault="003E0E46" w:rsidP="00602B7F">
      <w:pPr>
        <w:jc w:val="both"/>
        <w:rPr>
          <w:rFonts w:eastAsia="Courier10 BT"/>
          <w:color w:val="000000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3E0E46" w14:paraId="1E46059E" w14:textId="77777777" w:rsidTr="003E0E46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0363B821" w14:textId="7506762B" w:rsidR="003E0E46" w:rsidRPr="00F3700C" w:rsidRDefault="003E0E46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239B778C" w14:textId="77777777" w:rsidR="003E0E46" w:rsidRPr="00903404" w:rsidRDefault="003E0E46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3E0E46" w14:paraId="2C54DD14" w14:textId="77777777" w:rsidTr="003E0E46">
        <w:trPr>
          <w:trHeight w:val="644"/>
        </w:trPr>
        <w:tc>
          <w:tcPr>
            <w:tcW w:w="2689" w:type="dxa"/>
            <w:vMerge w:val="restart"/>
            <w:vAlign w:val="center"/>
          </w:tcPr>
          <w:p w14:paraId="13177488" w14:textId="46B6B74B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4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05DE4613" w14:textId="77777777" w:rsidR="003E0E46" w:rsidRPr="00903404" w:rsidRDefault="003E0E46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3B32F103" w14:textId="56E34FAF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267F786A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1F77BE27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4FC695C4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106C5181" w14:textId="4DEEC843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0F7CAA16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11B8DEB4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7C44569D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64BBB0DB" w14:textId="0A7055E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2975F419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5A67F087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60835C55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2A7A1B4C" w14:textId="2007D108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</w:tbl>
    <w:p w14:paraId="033631A8" w14:textId="77777777" w:rsidR="00F3700C" w:rsidRPr="00F3700C" w:rsidRDefault="00F3700C" w:rsidP="00602B7F">
      <w:pPr>
        <w:jc w:val="both"/>
        <w:rPr>
          <w:rFonts w:eastAsia="Courier10 BT"/>
          <w:color w:val="000000"/>
        </w:rPr>
      </w:pPr>
    </w:p>
    <w:p w14:paraId="1CF7489F" w14:textId="77777777" w:rsidR="00F3700C" w:rsidRDefault="00F3700C" w:rsidP="00602B7F">
      <w:pPr>
        <w:jc w:val="both"/>
        <w:rPr>
          <w:rFonts w:eastAsia="Courier10 BT"/>
          <w:color w:val="000000"/>
        </w:rPr>
      </w:pPr>
    </w:p>
    <w:p w14:paraId="28227990" w14:textId="77777777" w:rsidR="00903404" w:rsidRPr="00F3700C" w:rsidRDefault="00903404" w:rsidP="00602B7F">
      <w:pPr>
        <w:jc w:val="both"/>
        <w:rPr>
          <w:rFonts w:eastAsia="Courier10 BT"/>
          <w:color w:val="000000"/>
        </w:rPr>
      </w:pPr>
    </w:p>
    <w:p w14:paraId="34428DDF" w14:textId="23DC2AF9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cos⁡</m:t>
        </m:r>
        <m:r>
          <w:rPr>
            <w:rFonts w:ascii="Cambria Math" w:eastAsia="Courier10 BT" w:hAnsi="Cambria Math" w:cs="Calibri"/>
            <w:color w:val="000000"/>
          </w:rPr>
          <m:t>(2x)</m:t>
        </m:r>
      </m:oMath>
      <w:r w:rsidRPr="00F3700C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0;10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12307" w14:paraId="5C59175A" w14:textId="77777777" w:rsidTr="00F03233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26CD8A10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36364DF2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712307" w14:paraId="2526F6FE" w14:textId="77777777" w:rsidTr="00F03233">
        <w:tc>
          <w:tcPr>
            <w:tcW w:w="4531" w:type="dxa"/>
            <w:vAlign w:val="center"/>
          </w:tcPr>
          <w:p w14:paraId="60E1BAC0" w14:textId="3DFF4C74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712307">
              <w:rPr>
                <w:rFonts w:eastAsia="Courier10 BT"/>
                <w:color w:val="000000"/>
              </w:rPr>
              <w:t xml:space="preserve">0.652049 </w:t>
            </w:r>
          </w:p>
        </w:tc>
        <w:tc>
          <w:tcPr>
            <w:tcW w:w="4531" w:type="dxa"/>
            <w:vAlign w:val="center"/>
          </w:tcPr>
          <w:p w14:paraId="4EC63689" w14:textId="13AD328B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903404">
              <w:rPr>
                <w:rFonts w:eastAsia="Courier10 BT"/>
                <w:color w:val="000000"/>
              </w:rPr>
              <w:t>0.6526899128193705</w:t>
            </w:r>
          </w:p>
        </w:tc>
      </w:tr>
    </w:tbl>
    <w:p w14:paraId="4D67EBCA" w14:textId="77777777" w:rsidR="00712307" w:rsidRDefault="00712307" w:rsidP="00602B7F">
      <w:pPr>
        <w:jc w:val="both"/>
        <w:rPr>
          <w:rFonts w:eastAsia="Courier10 BT"/>
          <w:color w:val="000000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712307" w14:paraId="5B94C766" w14:textId="77777777" w:rsidTr="00712307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0AEAA1A1" w14:textId="6CAE5D9C" w:rsidR="00712307" w:rsidRPr="00F3700C" w:rsidRDefault="00712307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66476258" w14:textId="77777777" w:rsidR="00712307" w:rsidRPr="00903404" w:rsidRDefault="00712307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712307" w14:paraId="09B3C434" w14:textId="77777777" w:rsidTr="00712307">
        <w:trPr>
          <w:trHeight w:val="644"/>
        </w:trPr>
        <w:tc>
          <w:tcPr>
            <w:tcW w:w="2689" w:type="dxa"/>
            <w:vMerge w:val="restart"/>
            <w:vAlign w:val="center"/>
          </w:tcPr>
          <w:p w14:paraId="59907777" w14:textId="45865930" w:rsidR="00712307" w:rsidRDefault="00712307" w:rsidP="00712307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2049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1643F6F6" w14:textId="77777777" w:rsidR="00712307" w:rsidRPr="00903404" w:rsidRDefault="00712307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4865EFF7" w14:textId="1BB4EFD5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2764030023113222</w:t>
            </w:r>
          </w:p>
        </w:tc>
      </w:tr>
      <w:tr w:rsidR="00712307" w14:paraId="7C461DA7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104458DD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911D394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2BEE9E92" w14:textId="0C084256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7267617754272044</w:t>
            </w:r>
          </w:p>
        </w:tc>
      </w:tr>
      <w:tr w:rsidR="00712307" w14:paraId="3E7AB48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1635B150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4E00F26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42B1EA6A" w14:textId="4861F95E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414332984224324</w:t>
            </w:r>
          </w:p>
        </w:tc>
      </w:tr>
      <w:tr w:rsidR="00712307" w14:paraId="45F14CA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561A8613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529670C6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70714F04" w14:textId="4430143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32237523816323</w:t>
            </w:r>
          </w:p>
        </w:tc>
      </w:tr>
    </w:tbl>
    <w:p w14:paraId="6084A542" w14:textId="0A9CEDD1" w:rsidR="002A4FB2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log⁡</m:t>
        </m:r>
        <m:r>
          <w:rPr>
            <w:rFonts w:ascii="Cambria Math" w:eastAsia="Courier10 BT" w:hAnsi="Cambria Math" w:cs="Calibri"/>
            <w:color w:val="000000"/>
          </w:rPr>
          <m:t>(x+4)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;1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12307" w14:paraId="5038E515" w14:textId="77777777" w:rsidTr="00F03233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6C13157F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332C940F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712307" w14:paraId="0729F323" w14:textId="77777777" w:rsidTr="00F03233">
        <w:tc>
          <w:tcPr>
            <w:tcW w:w="4531" w:type="dxa"/>
            <w:vAlign w:val="center"/>
          </w:tcPr>
          <w:p w14:paraId="31B9241B" w14:textId="0A336B81" w:rsidR="00712307" w:rsidRDefault="00712307" w:rsidP="00712307">
            <w:pPr>
              <w:jc w:val="center"/>
              <w:rPr>
                <w:rFonts w:eastAsia="Courier10 BT"/>
                <w:color w:val="000000"/>
              </w:rPr>
            </w:pPr>
            <w:r w:rsidRPr="00712307">
              <w:rPr>
                <w:rFonts w:eastAsia="Courier10 BT"/>
                <w:color w:val="000000"/>
              </w:rPr>
              <w:t>2.05859</w:t>
            </w:r>
          </w:p>
        </w:tc>
        <w:tc>
          <w:tcPr>
            <w:tcW w:w="4531" w:type="dxa"/>
            <w:vAlign w:val="center"/>
          </w:tcPr>
          <w:p w14:paraId="26AAF29B" w14:textId="39D90033" w:rsidR="00712307" w:rsidRDefault="00712307" w:rsidP="00712307">
            <w:pPr>
              <w:jc w:val="center"/>
              <w:rPr>
                <w:rFonts w:eastAsia="Courier10 BT"/>
                <w:color w:val="000000"/>
              </w:rPr>
            </w:pPr>
            <w:r w:rsidRPr="00F3700C">
              <w:rPr>
                <w:rFonts w:eastAsia="Courier10 BT"/>
                <w:color w:val="000000"/>
              </w:rPr>
              <w:t>2.0594904096651874</w:t>
            </w:r>
          </w:p>
        </w:tc>
      </w:tr>
    </w:tbl>
    <w:p w14:paraId="7A2B5970" w14:textId="77777777" w:rsidR="00712307" w:rsidRPr="00903404" w:rsidRDefault="00712307" w:rsidP="00602B7F">
      <w:pPr>
        <w:jc w:val="both"/>
        <w:rPr>
          <w:rFonts w:eastAsia="Courier10 BT"/>
          <w:color w:val="000000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712307" w14:paraId="2AC96470" w14:textId="77777777" w:rsidTr="00712307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6C3DB0C7" w14:textId="6BC155C0" w:rsidR="00712307" w:rsidRPr="00F3700C" w:rsidRDefault="00712307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15B3B8E8" w14:textId="295E5CEF" w:rsidR="00712307" w:rsidRPr="00903404" w:rsidRDefault="00712307" w:rsidP="00903404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712307" w14:paraId="3BD106F6" w14:textId="77777777" w:rsidTr="00712307">
        <w:trPr>
          <w:trHeight w:val="644"/>
        </w:trPr>
        <w:tc>
          <w:tcPr>
            <w:tcW w:w="2689" w:type="dxa"/>
            <w:vMerge w:val="restart"/>
            <w:vAlign w:val="center"/>
          </w:tcPr>
          <w:p w14:paraId="3393E99E" w14:textId="1112900D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0F5D941" w14:textId="37B4A76B" w:rsidR="00712307" w:rsidRPr="00903404" w:rsidRDefault="00712307" w:rsidP="00903404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5F1B77D5" w14:textId="06A7F38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90062275610946</w:t>
            </w:r>
          </w:p>
        </w:tc>
      </w:tr>
      <w:tr w:rsidR="00712307" w14:paraId="413D863C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0D8F2AEA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319D9CA0" w14:textId="5EF3F0FC" w:rsidR="00712307" w:rsidRDefault="00712307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486E0EE0" w14:textId="3F262A6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80626978320075</w:t>
            </w:r>
          </w:p>
        </w:tc>
      </w:tr>
      <w:tr w:rsidR="00712307" w14:paraId="49004B53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4EFB52BB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78DBD07" w14:textId="4F70DBFF" w:rsidR="00712307" w:rsidRDefault="00712307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1AA1B743" w14:textId="6C6DFC84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4944446034</w:t>
            </w:r>
          </w:p>
        </w:tc>
      </w:tr>
      <w:tr w:rsidR="00712307" w14:paraId="502E947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2FD2A0F7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18D3F4EC" w14:textId="3FD860D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3E7601C4" w14:textId="66F15C58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870558570478</w:t>
            </w:r>
          </w:p>
        </w:tc>
      </w:tr>
    </w:tbl>
    <w:p w14:paraId="61E1ADAB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C05F1F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AA9272" w14:textId="6405A60E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>Wnioski</w:t>
      </w:r>
    </w:p>
    <w:p w14:paraId="0B2A0747" w14:textId="7F67FBDA" w:rsidR="00EE3404" w:rsidRDefault="00C5709C" w:rsidP="00DA5A03">
      <w:pPr>
        <w:pStyle w:val="Akapitzlist"/>
        <w:numPr>
          <w:ilvl w:val="0"/>
          <w:numId w:val="2"/>
        </w:numPr>
      </w:pPr>
      <w:r w:rsidRPr="00C5709C">
        <w:t>Dzięki odpowiedniemu doborowi punktów i ich wag, metoda Gaussa-</w:t>
      </w:r>
      <w:proofErr w:type="spellStart"/>
      <w:r w:rsidRPr="00C5709C">
        <w:t>Hermite’a</w:t>
      </w:r>
      <w:proofErr w:type="spellEnd"/>
      <w:r>
        <w:t xml:space="preserve"> </w:t>
      </w:r>
      <w:r w:rsidRPr="00C5709C">
        <w:t>może osiągnąć bardzo wysoką dokładność przybliżenia całki.</w:t>
      </w:r>
    </w:p>
    <w:p w14:paraId="56BE4519" w14:textId="321D6781" w:rsidR="001A233C" w:rsidRDefault="00C5709C" w:rsidP="001A233C">
      <w:pPr>
        <w:pStyle w:val="Akapitzlist"/>
        <w:numPr>
          <w:ilvl w:val="0"/>
          <w:numId w:val="2"/>
        </w:numPr>
      </w:pPr>
      <w:r>
        <w:t>B</w:t>
      </w:r>
      <w:r w:rsidRPr="00C5709C">
        <w:t xml:space="preserve">łąd kwadratury </w:t>
      </w:r>
      <w:r w:rsidRPr="00C5709C">
        <w:rPr>
          <w:rFonts w:eastAsia="Courier10 BT" w:cs="Calibri"/>
          <w:color w:val="000000"/>
        </w:rPr>
        <w:t>Newtona-</w:t>
      </w:r>
      <w:proofErr w:type="spellStart"/>
      <w:r w:rsidRPr="00C5709C">
        <w:rPr>
          <w:rFonts w:eastAsia="Courier10 BT" w:cs="Calibri"/>
          <w:color w:val="000000"/>
        </w:rPr>
        <w:t>Cotesa</w:t>
      </w:r>
      <w:proofErr w:type="spellEnd"/>
      <w:r w:rsidRPr="00C5709C">
        <w:t xml:space="preserve"> zależy od liczby podprzedziałów, na które jest dzielony przedział całkowania. Im więcej podprzedziałów, tym dokładniejsze przybliżenie całki.</w:t>
      </w:r>
    </w:p>
    <w:p w14:paraId="5931CEC5" w14:textId="3D210771" w:rsidR="00C5709C" w:rsidRDefault="00032ACB" w:rsidP="001A233C">
      <w:pPr>
        <w:pStyle w:val="Akapitzlist"/>
        <w:numPr>
          <w:ilvl w:val="0"/>
          <w:numId w:val="2"/>
        </w:numPr>
      </w:pPr>
      <w:r w:rsidRPr="00325EE1">
        <w:t xml:space="preserve">Kwadratura </w:t>
      </w:r>
      <w:r w:rsidR="001A233C">
        <w:t>Gaussa-</w:t>
      </w:r>
      <w:proofErr w:type="spellStart"/>
      <w:r w:rsidR="001A233C">
        <w:t>Hermite’a</w:t>
      </w:r>
      <w:proofErr w:type="spellEnd"/>
      <w:r w:rsidR="001A233C">
        <w:t xml:space="preserve">, wykorzystująca funkcję wagową w postaci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 w:rsidR="001A233C">
        <w:t>, efektywniej całkuje funkcje szybko malejące w kierunku nieskończoności poprzez koncentrację punktów i wag w obszarach, gdzie wartości funkcji są większe.</w:t>
      </w:r>
    </w:p>
    <w:p w14:paraId="62697CA4" w14:textId="0E753804" w:rsidR="00325EE1" w:rsidRPr="00DA5A03" w:rsidRDefault="00325EE1" w:rsidP="001A233C">
      <w:pPr>
        <w:pStyle w:val="Akapitzlist"/>
        <w:numPr>
          <w:ilvl w:val="0"/>
          <w:numId w:val="2"/>
        </w:numPr>
      </w:pPr>
      <w:r w:rsidRPr="00325EE1">
        <w:t>Kwadratura Gaussa-</w:t>
      </w:r>
      <w:proofErr w:type="spellStart"/>
      <w:r w:rsidRPr="00325EE1">
        <w:t>Hermite'a</w:t>
      </w:r>
      <w:proofErr w:type="spellEnd"/>
      <w:r w:rsidRPr="00325EE1">
        <w:t xml:space="preserve"> potrzebowała tylko dwóch węzłów, aby przybliżyć całkę funkcji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  <m:r>
          <w:rPr>
            <w:rFonts w:ascii="Cambria Math" w:eastAsia="Courier10 BT" w:hAnsi="Cambria Math" w:cs="Calibri"/>
            <w:color w:val="000000"/>
          </w:rPr>
          <m:t>+18</m:t>
        </m:r>
      </m:oMath>
      <w:r w:rsidRPr="00325EE1">
        <w:t xml:space="preserve">, podczas gdy do przybliżenia funkcji </w:t>
      </w:r>
      <m:oMath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cos⁡</m:t>
        </m:r>
        <m:r>
          <w:rPr>
            <w:rFonts w:ascii="Cambria Math" w:eastAsia="Courier10 BT" w:hAnsi="Cambria Math" w:cs="Calibri"/>
            <w:color w:val="000000"/>
          </w:rPr>
          <m:t>(2x)</m:t>
        </m:r>
      </m:oMath>
      <w:r>
        <w:rPr>
          <w:rFonts w:eastAsia="Courier10 BT"/>
          <w:color w:val="000000"/>
        </w:rPr>
        <w:t xml:space="preserve"> </w:t>
      </w:r>
      <w:r w:rsidRPr="00325EE1">
        <w:t>potrzebowała pięciu węzłów.</w:t>
      </w:r>
    </w:p>
    <w:sectPr w:rsidR="00325EE1" w:rsidRPr="00DA5A03" w:rsidSect="003C4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21C8" w14:textId="77777777" w:rsidR="000C1C85" w:rsidRDefault="000C1C85" w:rsidP="00794C9B">
      <w:pPr>
        <w:spacing w:after="0" w:line="240" w:lineRule="auto"/>
      </w:pPr>
      <w:r>
        <w:separator/>
      </w:r>
    </w:p>
  </w:endnote>
  <w:endnote w:type="continuationSeparator" w:id="0">
    <w:p w14:paraId="669DFB1B" w14:textId="77777777" w:rsidR="000C1C85" w:rsidRDefault="000C1C85" w:rsidP="007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66D15" w14:textId="77777777" w:rsidR="000C1C85" w:rsidRDefault="000C1C85" w:rsidP="00794C9B">
      <w:pPr>
        <w:spacing w:after="0" w:line="240" w:lineRule="auto"/>
      </w:pPr>
      <w:r>
        <w:separator/>
      </w:r>
    </w:p>
  </w:footnote>
  <w:footnote w:type="continuationSeparator" w:id="0">
    <w:p w14:paraId="3C3014E6" w14:textId="77777777" w:rsidR="000C1C85" w:rsidRDefault="000C1C85" w:rsidP="0079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32ACB"/>
    <w:rsid w:val="000829AE"/>
    <w:rsid w:val="000B02CA"/>
    <w:rsid w:val="000C1C85"/>
    <w:rsid w:val="001A233C"/>
    <w:rsid w:val="0025765C"/>
    <w:rsid w:val="002A4FB2"/>
    <w:rsid w:val="002F1A4D"/>
    <w:rsid w:val="00325EE1"/>
    <w:rsid w:val="003C4D2A"/>
    <w:rsid w:val="003E0E46"/>
    <w:rsid w:val="00523E79"/>
    <w:rsid w:val="00570FBA"/>
    <w:rsid w:val="00602B7F"/>
    <w:rsid w:val="00603DA4"/>
    <w:rsid w:val="00654621"/>
    <w:rsid w:val="006C5FAF"/>
    <w:rsid w:val="00712307"/>
    <w:rsid w:val="00794C9B"/>
    <w:rsid w:val="007F69A5"/>
    <w:rsid w:val="00876F1D"/>
    <w:rsid w:val="00903404"/>
    <w:rsid w:val="009110AC"/>
    <w:rsid w:val="00A15496"/>
    <w:rsid w:val="00AC0DB4"/>
    <w:rsid w:val="00B03771"/>
    <w:rsid w:val="00BC4281"/>
    <w:rsid w:val="00C5709C"/>
    <w:rsid w:val="00C87573"/>
    <w:rsid w:val="00CB57B4"/>
    <w:rsid w:val="00CB6857"/>
    <w:rsid w:val="00CE6D5F"/>
    <w:rsid w:val="00DA5A03"/>
    <w:rsid w:val="00E27C05"/>
    <w:rsid w:val="00EE3404"/>
    <w:rsid w:val="00F3700C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0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29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29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29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29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C4281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C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C9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amil Kaniera</cp:lastModifiedBy>
  <cp:revision>8</cp:revision>
  <cp:lastPrinted>2024-05-13T20:07:00Z</cp:lastPrinted>
  <dcterms:created xsi:type="dcterms:W3CDTF">2024-04-12T17:41:00Z</dcterms:created>
  <dcterms:modified xsi:type="dcterms:W3CDTF">2024-05-13T20:23:00Z</dcterms:modified>
</cp:coreProperties>
</file>